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Default="00BE0B0A" w:rsidP="00503BD8">
      <w:pPr>
        <w:rPr>
          <w:b/>
          <w:u w:val="single"/>
        </w:rPr>
      </w:pPr>
      <w:r>
        <w:rPr>
          <w:b/>
          <w:u w:val="single"/>
        </w:rPr>
        <w:t>М</w:t>
      </w:r>
      <w:r w:rsidR="00503BD8" w:rsidRPr="00D41181">
        <w:rPr>
          <w:b/>
          <w:u w:val="single"/>
        </w:rPr>
        <w:t xml:space="preserve">ОУ </w:t>
      </w:r>
      <w:proofErr w:type="spellStart"/>
      <w:r w:rsidR="00503BD8" w:rsidRPr="00D41181">
        <w:rPr>
          <w:b/>
          <w:u w:val="single"/>
        </w:rPr>
        <w:t>Гамовская</w:t>
      </w:r>
      <w:proofErr w:type="spellEnd"/>
      <w:r w:rsidR="00503BD8" w:rsidRPr="00D41181">
        <w:rPr>
          <w:b/>
          <w:u w:val="single"/>
        </w:rPr>
        <w:t xml:space="preserve"> средняя общеобразовательная школа</w:t>
      </w:r>
    </w:p>
    <w:p w:rsidR="00503BD8" w:rsidRDefault="00503BD8" w:rsidP="00503BD8">
      <w:r w:rsidRPr="00D41181">
        <w:t>ОГРН</w:t>
      </w:r>
      <w:r>
        <w:t xml:space="preserve">  1025902397916</w:t>
      </w:r>
    </w:p>
    <w:p w:rsidR="00503BD8" w:rsidRDefault="00503BD8" w:rsidP="00503BD8">
      <w:r>
        <w:t>ИНН/КПП 5948014050/594801001</w:t>
      </w:r>
    </w:p>
    <w:p w:rsidR="00E45367" w:rsidRDefault="00503BD8" w:rsidP="00503BD8">
      <w:r>
        <w:t xml:space="preserve">Адрес: 614512, Пермский край, Пермский район, </w:t>
      </w:r>
      <w:proofErr w:type="spellStart"/>
      <w:r>
        <w:t>с</w:t>
      </w:r>
      <w:proofErr w:type="gramStart"/>
      <w:r>
        <w:t>.Г</w:t>
      </w:r>
      <w:proofErr w:type="gramEnd"/>
      <w:r>
        <w:t>амово</w:t>
      </w:r>
      <w:proofErr w:type="spellEnd"/>
      <w:r>
        <w:t>, ул.50 лет октября, д.14</w:t>
      </w:r>
    </w:p>
    <w:p w:rsidR="0006429D" w:rsidRPr="00CA6C13" w:rsidRDefault="0006429D" w:rsidP="0006429D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EC3EF7" w:rsidRPr="00A04923" w:rsidRDefault="0006429D" w:rsidP="0006429D">
      <w:pPr>
        <w:pStyle w:val="ConsPlusNonformat"/>
        <w:jc w:val="center"/>
        <w:rPr>
          <w:b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 </w:t>
      </w:r>
      <w:r w:rsidRPr="00CA6C13">
        <w:rPr>
          <w:rFonts w:ascii="Times New Roman" w:hAnsi="Times New Roman" w:cs="Times New Roman"/>
          <w:b/>
          <w:sz w:val="24"/>
          <w:szCs w:val="24"/>
        </w:rPr>
        <w:t>на "3</w:t>
      </w:r>
      <w:r w:rsidR="007A371E">
        <w:rPr>
          <w:rFonts w:ascii="Times New Roman" w:hAnsi="Times New Roman" w:cs="Times New Roman"/>
          <w:b/>
          <w:sz w:val="24"/>
          <w:szCs w:val="24"/>
        </w:rPr>
        <w:t>1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A371E">
        <w:rPr>
          <w:rFonts w:ascii="Times New Roman" w:hAnsi="Times New Roman" w:cs="Times New Roman"/>
          <w:b/>
          <w:sz w:val="24"/>
          <w:szCs w:val="24"/>
        </w:rPr>
        <w:t>дека</w:t>
      </w:r>
      <w:r>
        <w:rPr>
          <w:rFonts w:ascii="Times New Roman" w:hAnsi="Times New Roman" w:cs="Times New Roman"/>
          <w:b/>
          <w:sz w:val="24"/>
          <w:szCs w:val="24"/>
        </w:rPr>
        <w:t>бря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2014 г.</w:t>
      </w:r>
      <w:r w:rsidR="00F86229" w:rsidRPr="00A04923">
        <w:rPr>
          <w:b/>
        </w:rPr>
        <w:t xml:space="preserve">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701"/>
        <w:gridCol w:w="1560"/>
        <w:gridCol w:w="1275"/>
        <w:gridCol w:w="3261"/>
        <w:gridCol w:w="3543"/>
      </w:tblGrid>
      <w:tr w:rsidR="00F86229" w:rsidRPr="00FC4228" w:rsidTr="00B95866">
        <w:tc>
          <w:tcPr>
            <w:tcW w:w="712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Способ размещения заказа</w:t>
            </w:r>
          </w:p>
        </w:tc>
        <w:tc>
          <w:tcPr>
            <w:tcW w:w="1560" w:type="dxa"/>
            <w:shd w:val="clear" w:color="auto" w:fill="auto"/>
          </w:tcPr>
          <w:p w:rsidR="00F86229" w:rsidRPr="00FC4228" w:rsidRDefault="00F86229" w:rsidP="00F86229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275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C4228">
              <w:rPr>
                <w:sz w:val="22"/>
                <w:szCs w:val="22"/>
              </w:rPr>
              <w:t>ата заключения договора</w:t>
            </w:r>
          </w:p>
        </w:tc>
        <w:tc>
          <w:tcPr>
            <w:tcW w:w="326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редмет, цена договора</w:t>
            </w:r>
            <w:r>
              <w:rPr>
                <w:sz w:val="22"/>
                <w:szCs w:val="22"/>
              </w:rPr>
              <w:t xml:space="preserve">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026FFE" w:rsidRDefault="00F86229" w:rsidP="00F86229">
            <w:r>
              <w:rPr>
                <w:sz w:val="22"/>
                <w:szCs w:val="22"/>
              </w:rPr>
              <w:t>Примечания, н</w:t>
            </w:r>
            <w:r w:rsidRPr="00FC4228">
              <w:rPr>
                <w:sz w:val="22"/>
                <w:szCs w:val="22"/>
              </w:rPr>
              <w:t xml:space="preserve">аименование, место нахождения поставщика 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01.12.2014</w:t>
            </w:r>
          </w:p>
          <w:p w:rsidR="007A371E" w:rsidRDefault="007A371E" w:rsidP="006F1FA1">
            <w:pPr>
              <w:pStyle w:val="a5"/>
            </w:pPr>
            <w:r>
              <w:t>№ 587/04-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Образовательные услуги – </w:t>
            </w:r>
            <w:r w:rsidRPr="00642DD3">
              <w:rPr>
                <w:u w:val="single"/>
              </w:rPr>
              <w:t>4450,00</w:t>
            </w:r>
            <w:r>
              <w:t xml:space="preserve">  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НП «ЦПКК Пермь-Нефть»</w:t>
            </w:r>
          </w:p>
          <w:p w:rsidR="007A371E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Б.Гагарина,54А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01.12.2014</w:t>
            </w:r>
          </w:p>
          <w:p w:rsidR="007A371E" w:rsidRDefault="007A371E" w:rsidP="006F1FA1">
            <w:pPr>
              <w:pStyle w:val="a5"/>
            </w:pPr>
            <w:r>
              <w:t>№ 117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Стол и стул </w:t>
            </w:r>
            <w:proofErr w:type="gramStart"/>
            <w:r>
              <w:t>ученические</w:t>
            </w:r>
            <w:proofErr w:type="gramEnd"/>
            <w:r>
              <w:t xml:space="preserve"> – </w:t>
            </w:r>
            <w:r w:rsidRPr="00642DD3">
              <w:rPr>
                <w:u w:val="single"/>
              </w:rPr>
              <w:t>55093,28</w:t>
            </w:r>
            <w:r>
              <w:t xml:space="preserve">  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ООО «Барт»</w:t>
            </w:r>
          </w:p>
          <w:p w:rsidR="007A371E" w:rsidRDefault="007A371E" w:rsidP="006F1F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</w:t>
            </w:r>
            <w:proofErr w:type="spellEnd"/>
            <w:r>
              <w:t>, 7,оф.38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03.12.2014</w:t>
            </w:r>
          </w:p>
          <w:p w:rsidR="007A371E" w:rsidRDefault="007A371E" w:rsidP="006F1FA1">
            <w:pPr>
              <w:pStyle w:val="a5"/>
            </w:pPr>
            <w:r>
              <w:t xml:space="preserve">№РО214/14 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Антивирус Касперского – </w:t>
            </w:r>
            <w:r w:rsidRPr="00642DD3">
              <w:rPr>
                <w:u w:val="single"/>
              </w:rPr>
              <w:t>14900,00</w:t>
            </w:r>
            <w:r>
              <w:t xml:space="preserve">  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ООО «Репорт»</w:t>
            </w:r>
          </w:p>
          <w:p w:rsidR="007A371E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Г.Звезда,21а,оф.3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06.12.2014</w:t>
            </w:r>
          </w:p>
          <w:p w:rsidR="007A371E" w:rsidRDefault="007A371E" w:rsidP="006F1FA1">
            <w:pPr>
              <w:pStyle w:val="a5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Транспортные услуги – </w:t>
            </w:r>
            <w:r w:rsidRPr="00642DD3">
              <w:rPr>
                <w:u w:val="single"/>
              </w:rPr>
              <w:t>3000,00</w:t>
            </w:r>
          </w:p>
          <w:p w:rsidR="007A371E" w:rsidRDefault="007A371E" w:rsidP="006F1FA1">
            <w:pPr>
              <w:pStyle w:val="a5"/>
            </w:pPr>
            <w:r>
              <w:t>декабрь 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ИП </w:t>
            </w:r>
            <w:proofErr w:type="spellStart"/>
            <w:r>
              <w:t>Томашина</w:t>
            </w:r>
            <w:proofErr w:type="spellEnd"/>
            <w:r>
              <w:t xml:space="preserve"> И.Н.</w:t>
            </w:r>
          </w:p>
          <w:p w:rsidR="007A371E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61/б-112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08.12.2014</w:t>
            </w:r>
          </w:p>
          <w:p w:rsidR="007A371E" w:rsidRPr="009C5B46" w:rsidRDefault="007A371E" w:rsidP="006F1FA1">
            <w:pPr>
              <w:pStyle w:val="a5"/>
            </w:pPr>
            <w:r>
              <w:t>№ 2366-01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Лицензионное программное обеспечение – </w:t>
            </w:r>
            <w:r w:rsidRPr="00642DD3">
              <w:rPr>
                <w:u w:val="single"/>
              </w:rPr>
              <w:t>7200,00</w:t>
            </w:r>
            <w:r>
              <w:t xml:space="preserve"> </w:t>
            </w:r>
          </w:p>
          <w:p w:rsidR="007A371E" w:rsidRPr="009C5B46" w:rsidRDefault="007A371E" w:rsidP="006F1FA1">
            <w:pPr>
              <w:pStyle w:val="a5"/>
            </w:pPr>
            <w:r>
              <w:t>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ООО «ИВС </w:t>
            </w:r>
            <w:proofErr w:type="gramStart"/>
            <w:r>
              <w:t>–с</w:t>
            </w:r>
            <w:proofErr w:type="gramEnd"/>
            <w:r>
              <w:t>офт»</w:t>
            </w:r>
          </w:p>
          <w:p w:rsidR="007A371E" w:rsidRPr="009C5B46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Тимирязева,24а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09.12.2014</w:t>
            </w:r>
          </w:p>
          <w:p w:rsidR="007A371E" w:rsidRPr="009C5B46" w:rsidRDefault="007A371E" w:rsidP="006F1FA1">
            <w:pPr>
              <w:pStyle w:val="a5"/>
            </w:pPr>
            <w:r>
              <w:t>№ 85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Огнезащитная обработка новогодних костюмов – </w:t>
            </w:r>
            <w:r w:rsidRPr="00642DD3">
              <w:rPr>
                <w:u w:val="single"/>
              </w:rPr>
              <w:t>1500,00</w:t>
            </w:r>
          </w:p>
          <w:p w:rsidR="007A371E" w:rsidRPr="009C5B46" w:rsidRDefault="007A371E" w:rsidP="006F1FA1">
            <w:pPr>
              <w:pStyle w:val="a5"/>
            </w:pPr>
            <w:r>
              <w:t xml:space="preserve">декабрь 2014  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ООО «БВК – </w:t>
            </w:r>
            <w:proofErr w:type="spellStart"/>
            <w:r>
              <w:t>Промсервис</w:t>
            </w:r>
            <w:proofErr w:type="spellEnd"/>
            <w:r>
              <w:t>»</w:t>
            </w:r>
          </w:p>
          <w:p w:rsidR="007A371E" w:rsidRPr="009C5B46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252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09.12.2014</w:t>
            </w:r>
          </w:p>
          <w:p w:rsidR="007A371E" w:rsidRPr="009C5B46" w:rsidRDefault="007A371E" w:rsidP="006F1FA1">
            <w:pPr>
              <w:pStyle w:val="a5"/>
            </w:pPr>
            <w:r>
              <w:t>№ 2</w:t>
            </w:r>
          </w:p>
        </w:tc>
        <w:tc>
          <w:tcPr>
            <w:tcW w:w="3261" w:type="dxa"/>
            <w:shd w:val="clear" w:color="auto" w:fill="auto"/>
          </w:tcPr>
          <w:p w:rsidR="007A371E" w:rsidRPr="009C5B46" w:rsidRDefault="007A371E" w:rsidP="006F1FA1">
            <w:pPr>
              <w:pStyle w:val="a5"/>
            </w:pPr>
            <w:r>
              <w:t xml:space="preserve">Спортивный инвентарь – </w:t>
            </w:r>
            <w:r w:rsidRPr="00642DD3">
              <w:rPr>
                <w:u w:val="single"/>
              </w:rPr>
              <w:t>18200,00</w:t>
            </w:r>
            <w:r>
              <w:t xml:space="preserve">  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ООО «Корпус»</w:t>
            </w:r>
          </w:p>
          <w:p w:rsidR="007A371E" w:rsidRPr="009C5B46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Одоевского,28-57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</w:t>
            </w:r>
            <w:r w:rsidRPr="009C5B46">
              <w:lastRenderedPageBreak/>
              <w:t>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lastRenderedPageBreak/>
              <w:t xml:space="preserve">единственный </w:t>
            </w:r>
            <w:r w:rsidRPr="009C5B46">
              <w:lastRenderedPageBreak/>
              <w:t>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1.12.2014</w:t>
            </w:r>
          </w:p>
        </w:tc>
        <w:tc>
          <w:tcPr>
            <w:tcW w:w="3261" w:type="dxa"/>
            <w:shd w:val="clear" w:color="auto" w:fill="auto"/>
          </w:tcPr>
          <w:p w:rsidR="007A371E" w:rsidRPr="00642DD3" w:rsidRDefault="007A371E" w:rsidP="006F1FA1">
            <w:pPr>
              <w:pStyle w:val="a5"/>
              <w:rPr>
                <w:u w:val="single"/>
              </w:rPr>
            </w:pPr>
            <w:r>
              <w:t xml:space="preserve">Почтовые расходы – </w:t>
            </w:r>
            <w:r w:rsidRPr="00642DD3">
              <w:rPr>
                <w:u w:val="single"/>
              </w:rPr>
              <w:t>193,00</w:t>
            </w:r>
          </w:p>
          <w:p w:rsidR="007A371E" w:rsidRDefault="007A371E" w:rsidP="006F1FA1">
            <w:pPr>
              <w:pStyle w:val="a5"/>
            </w:pPr>
            <w:r>
              <w:lastRenderedPageBreak/>
              <w:t>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lastRenderedPageBreak/>
              <w:t xml:space="preserve">Почта России Пермский р-н, </w:t>
            </w:r>
            <w:r>
              <w:lastRenderedPageBreak/>
              <w:t>с</w:t>
            </w:r>
            <w:proofErr w:type="gramStart"/>
            <w:r>
              <w:t>.Г</w:t>
            </w:r>
            <w:proofErr w:type="gramEnd"/>
            <w:r>
              <w:t>амово,50 лет Октября,1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A11222" w:rsidRDefault="007A371E" w:rsidP="00B72CA1">
            <w:pPr>
              <w:pStyle w:val="a5"/>
              <w:rPr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2.12.2014</w:t>
            </w:r>
          </w:p>
          <w:p w:rsidR="007A371E" w:rsidRPr="009C5B46" w:rsidRDefault="007A371E" w:rsidP="006F1FA1">
            <w:pPr>
              <w:pStyle w:val="a5"/>
            </w:pPr>
            <w:r>
              <w:t>№ 125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Офисная мебель – </w:t>
            </w:r>
            <w:r w:rsidRPr="00642DD3">
              <w:rPr>
                <w:u w:val="single"/>
              </w:rPr>
              <w:t>29850,00</w:t>
            </w:r>
          </w:p>
          <w:p w:rsidR="007A371E" w:rsidRPr="009C5B46" w:rsidRDefault="007A371E" w:rsidP="006F1FA1">
            <w:pPr>
              <w:pStyle w:val="a5"/>
            </w:pPr>
            <w:r>
              <w:t>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ООО «Барт»</w:t>
            </w:r>
          </w:p>
          <w:p w:rsidR="007A371E" w:rsidRPr="009C5B46" w:rsidRDefault="007A371E" w:rsidP="006F1F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</w:t>
            </w:r>
            <w:proofErr w:type="spellEnd"/>
            <w:r>
              <w:t>, 7, оф.38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5.12.2014</w:t>
            </w:r>
          </w:p>
          <w:p w:rsidR="007A371E" w:rsidRDefault="007A371E" w:rsidP="006F1FA1">
            <w:pPr>
              <w:pStyle w:val="a5"/>
            </w:pPr>
            <w:r>
              <w:t>№ 357/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B95866">
            <w:pPr>
              <w:pStyle w:val="a5"/>
            </w:pPr>
            <w:r>
              <w:t>Техосмотр школьного автобуса –</w:t>
            </w:r>
            <w:r w:rsidRPr="00642DD3">
              <w:rPr>
                <w:u w:val="single"/>
              </w:rPr>
              <w:t>486,00</w:t>
            </w:r>
            <w:r>
              <w:t xml:space="preserve">  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ОАО «Пермское транспортное предприятие» 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Верхнемуллинская,96 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Default="00B95866" w:rsidP="00B72CA1">
            <w:pPr>
              <w:pStyle w:val="a5"/>
            </w:pPr>
            <w:r>
              <w:t>31401802113</w:t>
            </w:r>
          </w:p>
          <w:p w:rsidR="00B95866" w:rsidRPr="009C5B46" w:rsidRDefault="00B95866" w:rsidP="00B72CA1">
            <w:pPr>
              <w:pStyle w:val="a5"/>
            </w:pPr>
            <w:r>
              <w:t>от 11.12.2014</w:t>
            </w: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5.12.2014</w:t>
            </w:r>
          </w:p>
          <w:p w:rsidR="007A371E" w:rsidRDefault="007A371E" w:rsidP="006F1FA1">
            <w:pPr>
              <w:pStyle w:val="a5"/>
            </w:pPr>
            <w:r>
              <w:t>№ 514/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Поставка учебников – </w:t>
            </w:r>
            <w:r w:rsidRPr="00642DD3">
              <w:rPr>
                <w:u w:val="single"/>
              </w:rPr>
              <w:t>189206,39</w:t>
            </w:r>
          </w:p>
          <w:p w:rsidR="007A371E" w:rsidRDefault="007A371E" w:rsidP="006F1FA1">
            <w:pPr>
              <w:pStyle w:val="a5"/>
            </w:pPr>
            <w:r>
              <w:t>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ООО «Лира-2»</w:t>
            </w:r>
          </w:p>
          <w:p w:rsidR="007A371E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Леонова,10а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Default="00B95866" w:rsidP="00B72CA1">
            <w:pPr>
              <w:pStyle w:val="a5"/>
            </w:pPr>
            <w:r>
              <w:t>31401785707</w:t>
            </w:r>
          </w:p>
          <w:p w:rsidR="00B95866" w:rsidRPr="009C5B46" w:rsidRDefault="00B95866" w:rsidP="00B72CA1">
            <w:pPr>
              <w:pStyle w:val="a5"/>
            </w:pPr>
            <w:r>
              <w:t>от 08.12.2014</w:t>
            </w: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5.12.2014</w:t>
            </w:r>
          </w:p>
          <w:p w:rsidR="007A371E" w:rsidRDefault="007A371E" w:rsidP="006F1FA1">
            <w:pPr>
              <w:pStyle w:val="a5"/>
            </w:pPr>
            <w:r>
              <w:t>№ 15/12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Текущий ремонт бухгалтерии – </w:t>
            </w:r>
            <w:r w:rsidRPr="00642DD3">
              <w:rPr>
                <w:u w:val="single"/>
              </w:rPr>
              <w:t>259974,04</w:t>
            </w:r>
            <w:r>
              <w:t xml:space="preserve"> – 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  <w:jc w:val="both"/>
            </w:pPr>
            <w:r>
              <w:t>ООО «Строительная компания «Флагман» г</w:t>
            </w:r>
            <w:proofErr w:type="gramStart"/>
            <w:r>
              <w:t>.П</w:t>
            </w:r>
            <w:proofErr w:type="gramEnd"/>
            <w:r>
              <w:t xml:space="preserve">ермь,Революции,60/1 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6.12.20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Швейные принадлежности для уроков технологии – </w:t>
            </w:r>
            <w:r w:rsidRPr="00642DD3">
              <w:rPr>
                <w:u w:val="single"/>
              </w:rPr>
              <w:t>210,00</w:t>
            </w:r>
          </w:p>
          <w:p w:rsidR="007A371E" w:rsidRDefault="007A371E" w:rsidP="006F1FA1">
            <w:pPr>
              <w:pStyle w:val="a5"/>
            </w:pPr>
            <w:r>
              <w:t>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6.12.2014</w:t>
            </w:r>
          </w:p>
          <w:p w:rsidR="007A371E" w:rsidRPr="009C5B46" w:rsidRDefault="007A371E" w:rsidP="006F1FA1">
            <w:pPr>
              <w:pStyle w:val="a5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Страховка автобуса – </w:t>
            </w:r>
            <w:r w:rsidRPr="00642DD3">
              <w:rPr>
                <w:u w:val="single"/>
              </w:rPr>
              <w:t>3458,07</w:t>
            </w:r>
          </w:p>
          <w:p w:rsidR="007A371E" w:rsidRPr="009C5B46" w:rsidRDefault="007A371E" w:rsidP="006F1FA1">
            <w:pPr>
              <w:pStyle w:val="a5"/>
            </w:pPr>
            <w:r>
              <w:t>декабрь 2014 – 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ООО «СК «Северная казна»</w:t>
            </w:r>
          </w:p>
          <w:p w:rsidR="007A371E" w:rsidRPr="009C5B46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Екатерининская,109а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8.12.20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Оплата стоянки РЕНО – </w:t>
            </w:r>
            <w:r w:rsidRPr="00642DD3">
              <w:rPr>
                <w:u w:val="single"/>
              </w:rPr>
              <w:t>3600,00</w:t>
            </w:r>
          </w:p>
          <w:p w:rsidR="007A371E" w:rsidRDefault="007A371E" w:rsidP="006F1FA1">
            <w:pPr>
              <w:pStyle w:val="a5"/>
            </w:pPr>
            <w:r>
              <w:t>декабрь 2014 – янва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ООО «ОА «Русич»</w:t>
            </w:r>
          </w:p>
          <w:p w:rsidR="007A371E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Б.Гагарина,58а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8.12.20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Оплата ГСМ РЕНО – </w:t>
            </w:r>
            <w:r w:rsidRPr="00642DD3">
              <w:rPr>
                <w:u w:val="single"/>
              </w:rPr>
              <w:t>1065,98</w:t>
            </w:r>
          </w:p>
          <w:p w:rsidR="007A371E" w:rsidRDefault="007A371E" w:rsidP="006F1FA1">
            <w:pPr>
              <w:pStyle w:val="a5"/>
            </w:pPr>
            <w:r>
              <w:t>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 средняя школа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A11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8.12.20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Оплата ГСМ РЕНО –  </w:t>
            </w:r>
            <w:r w:rsidRPr="00642DD3">
              <w:rPr>
                <w:u w:val="single"/>
              </w:rPr>
              <w:t>800,00</w:t>
            </w:r>
          </w:p>
          <w:p w:rsidR="007A371E" w:rsidRDefault="007A371E" w:rsidP="006F1FA1">
            <w:pPr>
              <w:pStyle w:val="a5"/>
            </w:pPr>
            <w:r>
              <w:t>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 средняя школа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8.12.20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Приобретение </w:t>
            </w:r>
            <w:proofErr w:type="spellStart"/>
            <w:r>
              <w:t>хозтоваров</w:t>
            </w:r>
            <w:proofErr w:type="spellEnd"/>
            <w:r>
              <w:t xml:space="preserve"> – </w:t>
            </w:r>
            <w:r w:rsidRPr="00642DD3">
              <w:rPr>
                <w:u w:val="single"/>
              </w:rPr>
              <w:t>589,80</w:t>
            </w:r>
            <w:r>
              <w:t xml:space="preserve"> 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ИП Гордеев</w:t>
            </w:r>
          </w:p>
          <w:p w:rsidR="007A371E" w:rsidRDefault="007A371E" w:rsidP="006F1FA1">
            <w:pPr>
              <w:pStyle w:val="a5"/>
            </w:pPr>
            <w:r>
              <w:t xml:space="preserve">ООО </w:t>
            </w:r>
            <w:proofErr w:type="spellStart"/>
            <w:r>
              <w:t>Касторама</w:t>
            </w:r>
            <w:proofErr w:type="spellEnd"/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8.12.2014</w:t>
            </w:r>
          </w:p>
          <w:p w:rsidR="007A371E" w:rsidRDefault="007A371E" w:rsidP="006F1FA1">
            <w:pPr>
              <w:pStyle w:val="a5"/>
            </w:pPr>
            <w:r>
              <w:t>№РО242/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Компьютер, ноутбук, принтер – </w:t>
            </w:r>
            <w:r w:rsidRPr="00642DD3">
              <w:rPr>
                <w:u w:val="single"/>
              </w:rPr>
              <w:t>99753,00</w:t>
            </w:r>
            <w:r>
              <w:t xml:space="preserve"> 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ООО «Репорт»</w:t>
            </w:r>
          </w:p>
          <w:p w:rsidR="007A371E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Г.Звезда,21а,оф.3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8.12.2014</w:t>
            </w:r>
          </w:p>
          <w:p w:rsidR="007A371E" w:rsidRDefault="007A371E" w:rsidP="006F1FA1">
            <w:pPr>
              <w:pStyle w:val="a5"/>
            </w:pPr>
            <w:r>
              <w:t>№РО243/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Запчасти к компьютеру – </w:t>
            </w:r>
            <w:r w:rsidRPr="00642DD3">
              <w:rPr>
                <w:u w:val="single"/>
              </w:rPr>
              <w:t>10944,00</w:t>
            </w:r>
            <w:r>
              <w:t xml:space="preserve">  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ООО «Репорт»</w:t>
            </w:r>
          </w:p>
          <w:p w:rsidR="007A371E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Г.Звезда,21а,оф.3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19.12.2014</w:t>
            </w:r>
          </w:p>
          <w:p w:rsidR="007A371E" w:rsidRPr="009C5B46" w:rsidRDefault="007A371E" w:rsidP="006F1FA1">
            <w:pPr>
              <w:pStyle w:val="a5"/>
            </w:pPr>
            <w:r>
              <w:t>№Дез80Д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Дератизация, дезинсекция – </w:t>
            </w:r>
            <w:r w:rsidRPr="00642DD3">
              <w:rPr>
                <w:u w:val="single"/>
              </w:rPr>
              <w:t>40129,88</w:t>
            </w:r>
            <w:r>
              <w:t xml:space="preserve"> </w:t>
            </w:r>
          </w:p>
          <w:p w:rsidR="007A371E" w:rsidRPr="009C5B46" w:rsidRDefault="007A371E" w:rsidP="006F1FA1">
            <w:pPr>
              <w:pStyle w:val="a5"/>
            </w:pPr>
            <w:r>
              <w:t>январ</w:t>
            </w:r>
            <w:proofErr w:type="gramStart"/>
            <w:r>
              <w:t>ь–</w:t>
            </w:r>
            <w:proofErr w:type="gramEnd"/>
            <w:r>
              <w:t xml:space="preserve"> ноябрь 2015 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ФБУЗ «Центр гигиены  и эпидемиологии  Пермского края»</w:t>
            </w:r>
          </w:p>
          <w:p w:rsidR="007A371E" w:rsidRPr="009C5B46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Мира,66 «Г»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23.12.2014</w:t>
            </w:r>
          </w:p>
          <w:p w:rsidR="007A371E" w:rsidRPr="009C5B46" w:rsidRDefault="007A371E" w:rsidP="006F1FA1">
            <w:pPr>
              <w:pStyle w:val="a5"/>
            </w:pPr>
            <w:r>
              <w:t>№ 347/2014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Поставка канцтоваров – </w:t>
            </w:r>
            <w:r w:rsidRPr="00642DD3">
              <w:rPr>
                <w:u w:val="single"/>
              </w:rPr>
              <w:t>5946,01</w:t>
            </w:r>
          </w:p>
          <w:p w:rsidR="007A371E" w:rsidRPr="009C5B46" w:rsidRDefault="007A371E" w:rsidP="006F1FA1">
            <w:pPr>
              <w:pStyle w:val="a5"/>
            </w:pPr>
            <w:r>
              <w:t>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ООО «</w:t>
            </w:r>
            <w:proofErr w:type="spellStart"/>
            <w:r>
              <w:t>ОфисЛайф</w:t>
            </w:r>
            <w:proofErr w:type="spellEnd"/>
            <w:r>
              <w:t>»</w:t>
            </w:r>
          </w:p>
          <w:p w:rsidR="007A371E" w:rsidRPr="009C5B46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111,к.45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23.12.2014</w:t>
            </w:r>
          </w:p>
          <w:p w:rsidR="007A371E" w:rsidRPr="009C5B46" w:rsidRDefault="007A371E" w:rsidP="006F1FA1">
            <w:pPr>
              <w:pStyle w:val="a5"/>
            </w:pPr>
            <w:r>
              <w:t>№ 350</w:t>
            </w:r>
          </w:p>
        </w:tc>
        <w:tc>
          <w:tcPr>
            <w:tcW w:w="3261" w:type="dxa"/>
            <w:shd w:val="clear" w:color="auto" w:fill="auto"/>
          </w:tcPr>
          <w:p w:rsidR="007A371E" w:rsidRPr="009C5B46" w:rsidRDefault="007A371E" w:rsidP="006F1FA1">
            <w:pPr>
              <w:pStyle w:val="a5"/>
            </w:pPr>
            <w:r>
              <w:t xml:space="preserve">Жалюзи вертикальные – </w:t>
            </w:r>
            <w:r w:rsidRPr="00642DD3">
              <w:rPr>
                <w:u w:val="single"/>
              </w:rPr>
              <w:t>11493,00</w:t>
            </w:r>
            <w:r>
              <w:t xml:space="preserve">  декабрь 2014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ИП </w:t>
            </w:r>
            <w:proofErr w:type="spellStart"/>
            <w:r>
              <w:t>Яшманов</w:t>
            </w:r>
            <w:proofErr w:type="spellEnd"/>
            <w:r>
              <w:t xml:space="preserve"> А.В.</w:t>
            </w:r>
          </w:p>
          <w:p w:rsidR="007A371E" w:rsidRPr="009C5B46" w:rsidRDefault="007A371E" w:rsidP="006F1FA1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Юрша,100-47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Default="00B95866" w:rsidP="00B72CA1">
            <w:pPr>
              <w:pStyle w:val="a5"/>
            </w:pPr>
            <w:r>
              <w:t>31401830706</w:t>
            </w:r>
          </w:p>
          <w:p w:rsidR="00B95866" w:rsidRPr="009C5B46" w:rsidRDefault="00B95866" w:rsidP="00B72CA1">
            <w:pPr>
              <w:pStyle w:val="a5"/>
            </w:pPr>
            <w:r>
              <w:t>от 17.12.2014</w:t>
            </w: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26.12.2014</w:t>
            </w:r>
          </w:p>
          <w:p w:rsidR="007A371E" w:rsidRDefault="007A371E" w:rsidP="006F1FA1">
            <w:pPr>
              <w:pStyle w:val="a5"/>
            </w:pPr>
            <w:r>
              <w:t>№ б/</w:t>
            </w:r>
            <w:proofErr w:type="gramStart"/>
            <w:r>
              <w:t>н</w:t>
            </w:r>
            <w:proofErr w:type="gramEnd"/>
            <w: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 xml:space="preserve">Услуги по уборке помещений и прилегающей территории – </w:t>
            </w:r>
            <w:r w:rsidRPr="00642DD3">
              <w:rPr>
                <w:u w:val="single"/>
              </w:rPr>
              <w:t>1210144,08</w:t>
            </w:r>
            <w:r>
              <w:t xml:space="preserve"> январь-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ИП Пастухов Д.Н.</w:t>
            </w:r>
          </w:p>
          <w:p w:rsidR="007A371E" w:rsidRDefault="007A371E" w:rsidP="006F1FA1">
            <w:pPr>
              <w:pStyle w:val="a5"/>
            </w:pPr>
            <w:r>
              <w:t>Пермский р-н, с Гамово,50 лет Октября, 37-7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B72CA1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31.12.2014</w:t>
            </w:r>
          </w:p>
          <w:p w:rsidR="007A371E" w:rsidRPr="009C5B46" w:rsidRDefault="007A371E" w:rsidP="006F1FA1">
            <w:pPr>
              <w:pStyle w:val="a5"/>
            </w:pPr>
            <w:r>
              <w:t>№ 71409/15</w:t>
            </w:r>
          </w:p>
        </w:tc>
        <w:tc>
          <w:tcPr>
            <w:tcW w:w="3261" w:type="dxa"/>
            <w:shd w:val="clear" w:color="auto" w:fill="auto"/>
          </w:tcPr>
          <w:p w:rsidR="007A371E" w:rsidRPr="009C5B46" w:rsidRDefault="007A371E" w:rsidP="006F1FA1">
            <w:pPr>
              <w:pStyle w:val="a5"/>
            </w:pPr>
            <w:r>
              <w:t xml:space="preserve">Информационные услуги «Консультант» - </w:t>
            </w:r>
            <w:r w:rsidRPr="00642DD3">
              <w:rPr>
                <w:u w:val="single"/>
              </w:rPr>
              <w:t>37232,28</w:t>
            </w:r>
            <w:r>
              <w:t xml:space="preserve"> январь-декабрь 2015</w:t>
            </w:r>
          </w:p>
        </w:tc>
        <w:tc>
          <w:tcPr>
            <w:tcW w:w="3543" w:type="dxa"/>
            <w:shd w:val="clear" w:color="auto" w:fill="auto"/>
          </w:tcPr>
          <w:p w:rsidR="007A371E" w:rsidRDefault="007A371E" w:rsidP="006F1FA1">
            <w:pPr>
              <w:pStyle w:val="a5"/>
            </w:pPr>
            <w:r>
              <w:t>ЗАО «</w:t>
            </w:r>
            <w:proofErr w:type="spellStart"/>
            <w:r>
              <w:t>ТелекомПлюс</w:t>
            </w:r>
            <w:proofErr w:type="spellEnd"/>
            <w:r>
              <w:t>»</w:t>
            </w:r>
          </w:p>
          <w:p w:rsidR="007A371E" w:rsidRPr="009C5B46" w:rsidRDefault="007A371E" w:rsidP="006F1F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Героев Хасана, 41</w:t>
            </w:r>
          </w:p>
        </w:tc>
      </w:tr>
      <w:tr w:rsidR="007A371E" w:rsidRPr="009C5B46" w:rsidTr="00B95866">
        <w:tc>
          <w:tcPr>
            <w:tcW w:w="712" w:type="dxa"/>
            <w:shd w:val="clear" w:color="auto" w:fill="auto"/>
          </w:tcPr>
          <w:p w:rsidR="007A371E" w:rsidRPr="009C5B46" w:rsidRDefault="007A371E" w:rsidP="00C33027">
            <w:pPr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</w:tcPr>
          <w:p w:rsidR="007A371E" w:rsidRPr="009C5B46" w:rsidRDefault="007A371E" w:rsidP="00A11222">
            <w:pPr>
              <w:pStyle w:val="a5"/>
              <w:jc w:val="center"/>
            </w:pPr>
            <w:r w:rsidRPr="009C5B46">
              <w:rPr>
                <w:b/>
                <w:u w:val="single"/>
              </w:rPr>
              <w:t>ИТОГО (рублей</w:t>
            </w:r>
            <w:r w:rsidRPr="009C5B46">
              <w:t>)</w:t>
            </w:r>
          </w:p>
        </w:tc>
        <w:tc>
          <w:tcPr>
            <w:tcW w:w="1701" w:type="dxa"/>
            <w:shd w:val="clear" w:color="auto" w:fill="auto"/>
          </w:tcPr>
          <w:p w:rsidR="007A371E" w:rsidRPr="009C5B46" w:rsidRDefault="007A371E" w:rsidP="00C33027">
            <w:pPr>
              <w:pStyle w:val="a5"/>
            </w:pPr>
          </w:p>
        </w:tc>
        <w:tc>
          <w:tcPr>
            <w:tcW w:w="1560" w:type="dxa"/>
            <w:shd w:val="clear" w:color="auto" w:fill="auto"/>
          </w:tcPr>
          <w:p w:rsidR="007A371E" w:rsidRPr="009C5B46" w:rsidRDefault="007A371E" w:rsidP="00C33027">
            <w:pPr>
              <w:pStyle w:val="a5"/>
            </w:pPr>
          </w:p>
        </w:tc>
        <w:tc>
          <w:tcPr>
            <w:tcW w:w="1275" w:type="dxa"/>
            <w:shd w:val="clear" w:color="auto" w:fill="auto"/>
          </w:tcPr>
          <w:p w:rsidR="007A371E" w:rsidRPr="009C5B46" w:rsidRDefault="007A371E" w:rsidP="00C33027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7A371E" w:rsidRDefault="007A371E" w:rsidP="00D34B60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9418,81</w:t>
            </w:r>
          </w:p>
          <w:p w:rsidR="007A371E" w:rsidRPr="009C5B46" w:rsidRDefault="007A371E" w:rsidP="00D34B60">
            <w:pPr>
              <w:pStyle w:val="a5"/>
              <w:jc w:val="center"/>
              <w:rPr>
                <w:b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7A371E" w:rsidRPr="009C5B46" w:rsidRDefault="007A371E" w:rsidP="00E45367">
            <w:pPr>
              <w:pStyle w:val="a5"/>
            </w:pPr>
          </w:p>
        </w:tc>
      </w:tr>
    </w:tbl>
    <w:p w:rsidR="00460679" w:rsidRPr="009C5B46" w:rsidRDefault="00460679" w:rsidP="00516E02">
      <w:pPr>
        <w:ind w:firstLine="708"/>
        <w:rPr>
          <w:b/>
          <w:sz w:val="22"/>
          <w:szCs w:val="22"/>
        </w:rPr>
      </w:pPr>
      <w:r w:rsidRPr="009C5B46">
        <w:rPr>
          <w:sz w:val="22"/>
          <w:szCs w:val="22"/>
        </w:rPr>
        <w:t xml:space="preserve">Всего за период с «01» </w:t>
      </w:r>
      <w:r w:rsidR="007A371E">
        <w:rPr>
          <w:sz w:val="22"/>
          <w:szCs w:val="22"/>
        </w:rPr>
        <w:t>дека</w:t>
      </w:r>
      <w:r w:rsidR="00E45367" w:rsidRPr="009C5B46">
        <w:rPr>
          <w:sz w:val="22"/>
          <w:szCs w:val="22"/>
        </w:rPr>
        <w:t>бря</w:t>
      </w:r>
      <w:r w:rsidRPr="009C5B46">
        <w:rPr>
          <w:sz w:val="22"/>
          <w:szCs w:val="22"/>
        </w:rPr>
        <w:t xml:space="preserve"> 2014г. по «</w:t>
      </w:r>
      <w:r w:rsidR="00580901" w:rsidRPr="009C5B46">
        <w:rPr>
          <w:sz w:val="22"/>
          <w:szCs w:val="22"/>
        </w:rPr>
        <w:t>3</w:t>
      </w:r>
      <w:r w:rsidR="007A371E">
        <w:rPr>
          <w:sz w:val="22"/>
          <w:szCs w:val="22"/>
        </w:rPr>
        <w:t>1</w:t>
      </w:r>
      <w:r w:rsidRPr="009C5B46">
        <w:rPr>
          <w:sz w:val="22"/>
          <w:szCs w:val="22"/>
        </w:rPr>
        <w:t xml:space="preserve">» </w:t>
      </w:r>
      <w:r w:rsidR="007A371E">
        <w:rPr>
          <w:sz w:val="22"/>
          <w:szCs w:val="22"/>
        </w:rPr>
        <w:t>дека</w:t>
      </w:r>
      <w:r w:rsidR="00E45367" w:rsidRPr="009C5B46">
        <w:rPr>
          <w:sz w:val="22"/>
          <w:szCs w:val="22"/>
        </w:rPr>
        <w:t>бря</w:t>
      </w:r>
      <w:r w:rsidRPr="009C5B46">
        <w:rPr>
          <w:sz w:val="22"/>
          <w:szCs w:val="22"/>
        </w:rPr>
        <w:t xml:space="preserve"> 2014г. заказчиком заключен</w:t>
      </w:r>
      <w:r w:rsidR="009C5B46">
        <w:rPr>
          <w:sz w:val="22"/>
          <w:szCs w:val="22"/>
        </w:rPr>
        <w:t>о</w:t>
      </w:r>
      <w:r w:rsidRPr="009C5B46">
        <w:rPr>
          <w:sz w:val="22"/>
          <w:szCs w:val="22"/>
        </w:rPr>
        <w:t xml:space="preserve"> </w:t>
      </w:r>
      <w:r w:rsidR="00DB2E6D" w:rsidRPr="009C5B46">
        <w:rPr>
          <w:sz w:val="22"/>
          <w:szCs w:val="22"/>
        </w:rPr>
        <w:t>2</w:t>
      </w:r>
      <w:r w:rsidR="007A371E">
        <w:rPr>
          <w:sz w:val="22"/>
          <w:szCs w:val="22"/>
        </w:rPr>
        <w:t>5</w:t>
      </w:r>
      <w:r w:rsidRPr="009C5B46">
        <w:rPr>
          <w:sz w:val="22"/>
          <w:szCs w:val="22"/>
        </w:rPr>
        <w:t xml:space="preserve"> догов</w:t>
      </w:r>
      <w:r w:rsidR="00B84994" w:rsidRPr="009C5B46">
        <w:rPr>
          <w:sz w:val="22"/>
          <w:szCs w:val="22"/>
        </w:rPr>
        <w:t>ор</w:t>
      </w:r>
      <w:r w:rsidR="008C7D06">
        <w:rPr>
          <w:sz w:val="22"/>
          <w:szCs w:val="22"/>
        </w:rPr>
        <w:t>ов</w:t>
      </w:r>
      <w:r w:rsidR="00063566" w:rsidRPr="009C5B46">
        <w:rPr>
          <w:sz w:val="22"/>
          <w:szCs w:val="22"/>
        </w:rPr>
        <w:t xml:space="preserve"> </w:t>
      </w:r>
      <w:r w:rsidRPr="009C5B46">
        <w:rPr>
          <w:sz w:val="22"/>
          <w:szCs w:val="22"/>
        </w:rPr>
        <w:t xml:space="preserve"> закупки товаров, работ, услуг </w:t>
      </w:r>
      <w:r w:rsidR="003A507C" w:rsidRPr="009C5B46">
        <w:rPr>
          <w:sz w:val="22"/>
          <w:szCs w:val="22"/>
        </w:rPr>
        <w:t xml:space="preserve">у единственного поставщика (исполнителя, подрядчика) </w:t>
      </w:r>
      <w:r w:rsidRPr="009C5B46">
        <w:rPr>
          <w:sz w:val="22"/>
          <w:szCs w:val="22"/>
        </w:rPr>
        <w:t xml:space="preserve">общей стоимостью </w:t>
      </w:r>
      <w:r w:rsidR="007A371E">
        <w:rPr>
          <w:sz w:val="22"/>
          <w:szCs w:val="22"/>
        </w:rPr>
        <w:t>2009418-81</w:t>
      </w:r>
      <w:r w:rsidRPr="009C5B46">
        <w:rPr>
          <w:sz w:val="22"/>
          <w:szCs w:val="22"/>
        </w:rPr>
        <w:t xml:space="preserve"> (</w:t>
      </w:r>
      <w:r w:rsidR="007A371E">
        <w:rPr>
          <w:sz w:val="22"/>
          <w:szCs w:val="22"/>
        </w:rPr>
        <w:t>Два миллиона девять</w:t>
      </w:r>
      <w:r w:rsidR="00FE5328">
        <w:rPr>
          <w:sz w:val="22"/>
          <w:szCs w:val="22"/>
        </w:rPr>
        <w:t xml:space="preserve"> т</w:t>
      </w:r>
      <w:r w:rsidR="009C5B46">
        <w:rPr>
          <w:sz w:val="22"/>
          <w:szCs w:val="22"/>
        </w:rPr>
        <w:t xml:space="preserve">ысяч </w:t>
      </w:r>
      <w:r w:rsidR="007A371E">
        <w:rPr>
          <w:sz w:val="22"/>
          <w:szCs w:val="22"/>
        </w:rPr>
        <w:t>четыреста восемнадцать</w:t>
      </w:r>
      <w:r w:rsidR="009C5B46">
        <w:rPr>
          <w:sz w:val="22"/>
          <w:szCs w:val="22"/>
        </w:rPr>
        <w:t xml:space="preserve"> рубл</w:t>
      </w:r>
      <w:r w:rsidR="007A371E">
        <w:rPr>
          <w:sz w:val="22"/>
          <w:szCs w:val="22"/>
        </w:rPr>
        <w:t>ей</w:t>
      </w:r>
      <w:r w:rsidR="009C5B46">
        <w:rPr>
          <w:sz w:val="22"/>
          <w:szCs w:val="22"/>
        </w:rPr>
        <w:t xml:space="preserve"> </w:t>
      </w:r>
      <w:r w:rsidR="007A371E">
        <w:rPr>
          <w:sz w:val="22"/>
          <w:szCs w:val="22"/>
        </w:rPr>
        <w:t>81</w:t>
      </w:r>
      <w:r w:rsidRPr="009C5B46">
        <w:rPr>
          <w:sz w:val="22"/>
          <w:szCs w:val="22"/>
        </w:rPr>
        <w:t xml:space="preserve"> копе</w:t>
      </w:r>
      <w:r w:rsidR="007A371E">
        <w:rPr>
          <w:sz w:val="22"/>
          <w:szCs w:val="22"/>
        </w:rPr>
        <w:t>йка</w:t>
      </w:r>
      <w:r w:rsidR="009C5B46">
        <w:rPr>
          <w:sz w:val="22"/>
          <w:szCs w:val="22"/>
        </w:rPr>
        <w:t>)</w:t>
      </w:r>
      <w:r w:rsidRPr="009C5B46">
        <w:rPr>
          <w:b/>
          <w:sz w:val="22"/>
          <w:szCs w:val="22"/>
        </w:rPr>
        <w:t xml:space="preserve"> </w:t>
      </w:r>
    </w:p>
    <w:p w:rsidR="00063566" w:rsidRPr="009C5B46" w:rsidRDefault="00063566" w:rsidP="00516E02">
      <w:pPr>
        <w:ind w:firstLine="708"/>
        <w:rPr>
          <w:b/>
          <w:sz w:val="22"/>
          <w:szCs w:val="22"/>
        </w:rPr>
      </w:pPr>
    </w:p>
    <w:p w:rsidR="009C5B46" w:rsidRDefault="00460679" w:rsidP="00460679">
      <w:pPr>
        <w:rPr>
          <w:sz w:val="22"/>
          <w:szCs w:val="22"/>
        </w:rPr>
      </w:pPr>
      <w:r w:rsidRPr="009C5B46">
        <w:rPr>
          <w:sz w:val="22"/>
          <w:szCs w:val="22"/>
        </w:rPr>
        <w:t>«</w:t>
      </w:r>
      <w:r w:rsidR="009C5B46" w:rsidRPr="009C5B46">
        <w:rPr>
          <w:sz w:val="22"/>
          <w:szCs w:val="22"/>
        </w:rPr>
        <w:t>0</w:t>
      </w:r>
      <w:r w:rsidR="00B95866">
        <w:rPr>
          <w:sz w:val="22"/>
          <w:szCs w:val="22"/>
        </w:rPr>
        <w:t>6</w:t>
      </w:r>
      <w:r w:rsidR="000A6D41" w:rsidRPr="009C5B46">
        <w:rPr>
          <w:sz w:val="22"/>
          <w:szCs w:val="22"/>
        </w:rPr>
        <w:t xml:space="preserve">» </w:t>
      </w:r>
      <w:r w:rsidR="007A371E">
        <w:rPr>
          <w:sz w:val="22"/>
          <w:szCs w:val="22"/>
        </w:rPr>
        <w:t>янва</w:t>
      </w:r>
      <w:r w:rsidR="00E45367" w:rsidRPr="009C5B46">
        <w:rPr>
          <w:sz w:val="22"/>
          <w:szCs w:val="22"/>
        </w:rPr>
        <w:t>ря</w:t>
      </w:r>
      <w:r w:rsidRPr="009C5B46">
        <w:rPr>
          <w:b/>
          <w:sz w:val="22"/>
          <w:szCs w:val="22"/>
        </w:rPr>
        <w:t xml:space="preserve">  </w:t>
      </w:r>
      <w:r w:rsidRPr="009C5B46">
        <w:rPr>
          <w:sz w:val="22"/>
          <w:szCs w:val="22"/>
        </w:rPr>
        <w:t>201</w:t>
      </w:r>
      <w:r w:rsidR="007A371E">
        <w:rPr>
          <w:sz w:val="22"/>
          <w:szCs w:val="22"/>
        </w:rPr>
        <w:t>5</w:t>
      </w:r>
      <w:r w:rsidRPr="009C5B46">
        <w:rPr>
          <w:sz w:val="22"/>
          <w:szCs w:val="22"/>
        </w:rPr>
        <w:t xml:space="preserve"> г.</w:t>
      </w:r>
    </w:p>
    <w:p w:rsidR="007A371E" w:rsidRDefault="007A371E" w:rsidP="00460679"/>
    <w:p w:rsidR="007254B2" w:rsidRDefault="00132A4D">
      <w:proofErr w:type="gramStart"/>
      <w:r>
        <w:t>Ответственный</w:t>
      </w:r>
      <w:proofErr w:type="gramEnd"/>
      <w:r>
        <w:t xml:space="preserve"> за закупки:</w:t>
      </w:r>
      <w:r w:rsidR="00460679">
        <w:t xml:space="preserve">________________  </w:t>
      </w:r>
      <w:proofErr w:type="spellStart"/>
      <w:r w:rsidR="00460679">
        <w:t>Нелюбина</w:t>
      </w:r>
      <w:proofErr w:type="spellEnd"/>
      <w:r w:rsidR="00460679">
        <w:t xml:space="preserve"> Валентина Геннадьевна</w:t>
      </w:r>
      <w:r w:rsidR="00576AFF">
        <w:rPr>
          <w:b/>
        </w:rPr>
        <w:t xml:space="preserve">          </w:t>
      </w:r>
      <w:bookmarkStart w:id="0" w:name="_GoBack"/>
      <w:bookmarkEnd w:id="0"/>
      <w:r w:rsidR="00576AFF">
        <w:rPr>
          <w:b/>
        </w:rPr>
        <w:t xml:space="preserve">                       </w:t>
      </w:r>
      <w:r w:rsidR="00943A02">
        <w:rPr>
          <w:b/>
        </w:rPr>
        <w:t xml:space="preserve">      </w:t>
      </w:r>
    </w:p>
    <w:sectPr w:rsidR="007254B2" w:rsidSect="00D34B60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C6DCC"/>
    <w:rsid w:val="000E1221"/>
    <w:rsid w:val="00132A4D"/>
    <w:rsid w:val="0015253C"/>
    <w:rsid w:val="00166AC5"/>
    <w:rsid w:val="00172FF3"/>
    <w:rsid w:val="001E11EC"/>
    <w:rsid w:val="001F6741"/>
    <w:rsid w:val="00254677"/>
    <w:rsid w:val="00275B3E"/>
    <w:rsid w:val="00280A7D"/>
    <w:rsid w:val="00285F7D"/>
    <w:rsid w:val="002939D2"/>
    <w:rsid w:val="0032563B"/>
    <w:rsid w:val="00394445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E6B8C"/>
    <w:rsid w:val="007254B2"/>
    <w:rsid w:val="007268AD"/>
    <w:rsid w:val="00777D4F"/>
    <w:rsid w:val="00786442"/>
    <w:rsid w:val="00795D75"/>
    <w:rsid w:val="007A371E"/>
    <w:rsid w:val="007A6416"/>
    <w:rsid w:val="007F34C2"/>
    <w:rsid w:val="007F50F8"/>
    <w:rsid w:val="007F667D"/>
    <w:rsid w:val="008C7D06"/>
    <w:rsid w:val="008E2794"/>
    <w:rsid w:val="00943A02"/>
    <w:rsid w:val="00962480"/>
    <w:rsid w:val="00971A02"/>
    <w:rsid w:val="009720F1"/>
    <w:rsid w:val="009872EB"/>
    <w:rsid w:val="009A3EDE"/>
    <w:rsid w:val="009C5B46"/>
    <w:rsid w:val="00A04923"/>
    <w:rsid w:val="00A11222"/>
    <w:rsid w:val="00A8633C"/>
    <w:rsid w:val="00B219A4"/>
    <w:rsid w:val="00B2414D"/>
    <w:rsid w:val="00B3367F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63991"/>
    <w:rsid w:val="00F727F7"/>
    <w:rsid w:val="00F86229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1E2B-77A0-4214-A2E0-9EA5314D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04</cp:revision>
  <cp:lastPrinted>2015-01-04T08:40:00Z</cp:lastPrinted>
  <dcterms:created xsi:type="dcterms:W3CDTF">2014-03-24T07:44:00Z</dcterms:created>
  <dcterms:modified xsi:type="dcterms:W3CDTF">2015-01-06T04:26:00Z</dcterms:modified>
</cp:coreProperties>
</file>